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13" w:rsidRDefault="00E45D13">
      <w:pPr>
        <w:rPr>
          <w:sz w:val="14"/>
        </w:rPr>
        <w:sectPr w:rsidR="00E45D13" w:rsidSect="00DA100E">
          <w:headerReference w:type="default" r:id="rId8"/>
          <w:footerReference w:type="default" r:id="rId9"/>
          <w:type w:val="continuous"/>
          <w:pgSz w:w="11906" w:h="16838" w:code="9"/>
          <w:pgMar w:top="907" w:right="851" w:bottom="851" w:left="1134" w:header="709" w:footer="709" w:gutter="0"/>
          <w:cols w:space="708"/>
          <w:docGrid w:linePitch="360"/>
        </w:sectPr>
      </w:pPr>
    </w:p>
    <w:p w:rsidR="006316BB" w:rsidRPr="009528C1" w:rsidRDefault="0017572F">
      <w:pPr>
        <w:rPr>
          <w:sz w:val="12"/>
          <w:szCs w:val="12"/>
        </w:rPr>
      </w:pPr>
      <w:r w:rsidRPr="009528C1">
        <w:rPr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10DC013" wp14:editId="578E5571">
                <wp:simplePos x="0" y="0"/>
                <wp:positionH relativeFrom="page">
                  <wp:posOffset>71755</wp:posOffset>
                </wp:positionH>
                <wp:positionV relativeFrom="page">
                  <wp:posOffset>3780790</wp:posOffset>
                </wp:positionV>
                <wp:extent cx="142240" cy="2540"/>
                <wp:effectExtent l="5080" t="8890" r="5080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2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6.8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" o:allowoverlap="f" strokeweight=".25pt">
                <w10:wrap anchorx="page" anchory="page"/>
                <w10:anchorlock/>
              </v:line>
            </w:pict>
          </mc:Fallback>
        </mc:AlternateContent>
      </w:r>
      <w:r w:rsidRPr="009528C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A70C744" wp14:editId="23992ECE">
                <wp:simplePos x="0" y="0"/>
                <wp:positionH relativeFrom="page">
                  <wp:posOffset>71755</wp:posOffset>
                </wp:positionH>
                <wp:positionV relativeFrom="page">
                  <wp:posOffset>7560945</wp:posOffset>
                </wp:positionV>
                <wp:extent cx="142240" cy="2540"/>
                <wp:effectExtent l="5080" t="7620" r="5080" b="88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25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95.35pt" to="16.85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" o:allowoverlap="f" strokeweight=".25pt">
                <w10:wrap anchorx="page" anchory="page"/>
                <w10:anchorlock/>
              </v:line>
            </w:pict>
          </mc:Fallback>
        </mc:AlternateContent>
      </w:r>
      <w:r w:rsidRPr="009528C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6A56A08" wp14:editId="52E17C89">
                <wp:simplePos x="0" y="0"/>
                <wp:positionH relativeFrom="page">
                  <wp:posOffset>99695</wp:posOffset>
                </wp:positionH>
                <wp:positionV relativeFrom="page">
                  <wp:posOffset>5346700</wp:posOffset>
                </wp:positionV>
                <wp:extent cx="114300" cy="0"/>
                <wp:effectExtent l="13970" t="12700" r="5080" b="63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85pt,421pt" to="1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nZDw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" o:allowoverlap="f" strokeweight=".25pt">
                <w10:wrap anchorx="page" anchory="page"/>
                <w10:anchorlock/>
              </v:line>
            </w:pict>
          </mc:Fallback>
        </mc:AlternateConten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26"/>
        <w:gridCol w:w="164"/>
        <w:gridCol w:w="3820"/>
        <w:gridCol w:w="180"/>
        <w:gridCol w:w="75"/>
        <w:gridCol w:w="85"/>
        <w:gridCol w:w="5420"/>
      </w:tblGrid>
      <w:tr w:rsidR="00B470CD" w:rsidTr="00B470CD">
        <w:trPr>
          <w:gridBefore w:val="1"/>
          <w:wBefore w:w="72" w:type="dxa"/>
          <w:cantSplit/>
          <w:trHeight w:val="1076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0CD" w:rsidRPr="009528C1" w:rsidRDefault="00B470CD" w:rsidP="001E562F">
            <w:pPr>
              <w:rPr>
                <w:szCs w:val="20"/>
              </w:rPr>
            </w:pPr>
          </w:p>
        </w:tc>
      </w:tr>
      <w:tr w:rsidR="00105882" w:rsidRPr="00EE135A" w:rsidTr="00FC3996">
        <w:trPr>
          <w:cantSplit/>
          <w:trHeight w:hRule="exact" w:val="312"/>
        </w:trPr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105882" w:rsidRPr="00EE135A" w:rsidRDefault="00105882" w:rsidP="001836B7">
            <w:pPr>
              <w:pStyle w:val="Sprechblasentext"/>
              <w:spacing w:after="60"/>
              <w:rPr>
                <w:rFonts w:ascii="Arial" w:hAnsi="Arial" w:cs="Times New Roman"/>
                <w:b/>
                <w:color w:val="777777"/>
                <w:sz w:val="12"/>
                <w:szCs w:val="12"/>
              </w:rPr>
            </w:pPr>
          </w:p>
        </w:tc>
        <w:tc>
          <w:tcPr>
            <w:tcW w:w="5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82" w:rsidRPr="00EE135A" w:rsidRDefault="00105882" w:rsidP="00105882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</w:rPr>
            </w:pPr>
          </w:p>
        </w:tc>
      </w:tr>
      <w:tr w:rsidR="00105882" w:rsidTr="00FC3996">
        <w:trPr>
          <w:gridBefore w:val="1"/>
          <w:wBefore w:w="72" w:type="dxa"/>
          <w:cantSplit/>
          <w:trHeight w:hRule="exact" w:val="227"/>
        </w:trPr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882" w:rsidRDefault="00105882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05882" w:rsidRDefault="00105882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882" w:rsidRDefault="00105882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05882" w:rsidRDefault="00105882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05882" w:rsidRDefault="00105882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82" w:rsidRDefault="00105882" w:rsidP="00426C2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</w:p>
        </w:tc>
      </w:tr>
      <w:tr w:rsidR="00750808" w:rsidTr="00FC3996">
        <w:trPr>
          <w:gridBefore w:val="1"/>
          <w:wBefore w:w="72" w:type="dxa"/>
          <w:cantSplit/>
          <w:trHeight w:hRule="exact" w:val="1588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FC3996" w:rsidRDefault="00FC3996" w:rsidP="00FC3996">
            <w:pPr>
              <w:rPr>
                <w:b/>
                <w:szCs w:val="20"/>
              </w:rPr>
            </w:pPr>
            <w:r w:rsidRPr="009F691C">
              <w:rPr>
                <w:rFonts w:ascii="Bradley Hand ITC" w:eastAsia="Arial Unicode MS" w:hAnsi="Bradley Hand ITC" w:cs="Arial"/>
                <w:b/>
                <w:bCs/>
                <w:color w:val="FF0000"/>
                <w:kern w:val="96"/>
                <w:sz w:val="26"/>
                <w:szCs w:val="26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Stiftung</w:t>
            </w:r>
            <w:r>
              <w:rPr>
                <w:b/>
                <w:szCs w:val="20"/>
              </w:rPr>
              <w:t xml:space="preserve"> </w:t>
            </w:r>
            <w:r w:rsidRPr="001E562F">
              <w:rPr>
                <w:b/>
                <w:szCs w:val="20"/>
              </w:rPr>
              <w:t xml:space="preserve">Lebenshilfe </w:t>
            </w:r>
            <w:r w:rsidR="00B470CD">
              <w:rPr>
                <w:b/>
                <w:szCs w:val="20"/>
              </w:rPr>
              <w:t>Ostfalen</w:t>
            </w:r>
          </w:p>
          <w:p w:rsidR="00750808" w:rsidRDefault="00B470CD" w:rsidP="00FC399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acob-</w:t>
            </w:r>
            <w:proofErr w:type="spellStart"/>
            <w:r>
              <w:rPr>
                <w:b/>
                <w:szCs w:val="20"/>
              </w:rPr>
              <w:t>Bührer</w:t>
            </w:r>
            <w:proofErr w:type="spellEnd"/>
            <w:r>
              <w:rPr>
                <w:b/>
                <w:szCs w:val="20"/>
              </w:rPr>
              <w:t>-Straße 5</w:t>
            </w:r>
          </w:p>
          <w:p w:rsidR="00B470CD" w:rsidRDefault="00B470CD" w:rsidP="00FC3996">
            <w:pPr>
              <w:rPr>
                <w:rFonts w:cs="Arial"/>
                <w:noProof/>
                <w:sz w:val="22"/>
                <w:szCs w:val="20"/>
              </w:rPr>
            </w:pPr>
            <w:r>
              <w:rPr>
                <w:b/>
                <w:szCs w:val="20"/>
              </w:rPr>
              <w:t xml:space="preserve">39343 </w:t>
            </w:r>
            <w:proofErr w:type="spellStart"/>
            <w:r>
              <w:rPr>
                <w:b/>
                <w:szCs w:val="20"/>
              </w:rPr>
              <w:t>Hundisburg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08" w:rsidRDefault="00750808" w:rsidP="00750808">
            <w:pPr>
              <w:pStyle w:val="Kopfzeile"/>
              <w:rPr>
                <w:sz w:val="16"/>
              </w:rPr>
            </w:pPr>
          </w:p>
        </w:tc>
      </w:tr>
      <w:tr w:rsidR="006C0CF4" w:rsidTr="00FC3996">
        <w:trPr>
          <w:gridBefore w:val="1"/>
          <w:wBefore w:w="72" w:type="dxa"/>
          <w:cantSplit/>
          <w:trHeight w:hRule="exact" w:val="227"/>
        </w:trPr>
        <w:tc>
          <w:tcPr>
            <w:tcW w:w="2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C0CF4" w:rsidRPr="00750808" w:rsidRDefault="006C0CF4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0CF4" w:rsidRPr="00750808" w:rsidRDefault="006C0CF4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CF4" w:rsidRPr="00750808" w:rsidRDefault="006C0CF4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0CF4" w:rsidRPr="00750808" w:rsidRDefault="006C0CF4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0CF4" w:rsidRPr="00750808" w:rsidRDefault="006C0CF4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CF4" w:rsidRPr="00750808" w:rsidRDefault="006C0CF4" w:rsidP="003B64DF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750808" w:rsidTr="00FC3996">
        <w:trPr>
          <w:gridBefore w:val="1"/>
          <w:wBefore w:w="72" w:type="dxa"/>
          <w:cantSplit/>
          <w:trHeight w:hRule="exact" w:val="312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750808" w:rsidRDefault="00750808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</w:tbl>
    <w:p w:rsidR="001D0D87" w:rsidRPr="003B00A8" w:rsidRDefault="001D0D87">
      <w:pPr>
        <w:rPr>
          <w:bCs/>
          <w:sz w:val="24"/>
        </w:rPr>
      </w:pPr>
    </w:p>
    <w:p w:rsidR="00802CA0" w:rsidRPr="003B00A8" w:rsidRDefault="00802CA0" w:rsidP="003556FE">
      <w:pPr>
        <w:rPr>
          <w:bCs/>
          <w:sz w:val="24"/>
        </w:rPr>
        <w:sectPr w:rsidR="00802CA0" w:rsidRPr="003B00A8" w:rsidSect="009528C1">
          <w:type w:val="continuous"/>
          <w:pgSz w:w="11906" w:h="16838" w:code="9"/>
          <w:pgMar w:top="794" w:right="851" w:bottom="624" w:left="1134" w:header="567" w:footer="567" w:gutter="0"/>
          <w:cols w:space="708"/>
          <w:formProt w:val="0"/>
          <w:docGrid w:linePitch="360"/>
        </w:sect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0456A" w:rsidTr="00840B3F">
        <w:trPr>
          <w:trHeight w:hRule="exact" w:val="451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56A" w:rsidRDefault="00E963E7" w:rsidP="00B470CD">
            <w:pPr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lastRenderedPageBreak/>
              <w:t xml:space="preserve">Zuwendungsantrag an die Stiftung Lebenshilfe </w:t>
            </w:r>
            <w:r w:rsidR="00B470CD">
              <w:rPr>
                <w:b/>
                <w:szCs w:val="20"/>
              </w:rPr>
              <w:t>Ostfalen</w:t>
            </w:r>
          </w:p>
        </w:tc>
      </w:tr>
    </w:tbl>
    <w:p w:rsidR="00FF724A" w:rsidRDefault="00FF724A" w:rsidP="008019D2">
      <w:pPr>
        <w:rPr>
          <w:sz w:val="16"/>
          <w:szCs w:val="16"/>
        </w:rPr>
      </w:pP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17"/>
        <w:gridCol w:w="1791"/>
        <w:gridCol w:w="1913"/>
      </w:tblGrid>
      <w:tr w:rsidR="00FC3996" w:rsidTr="00F2637A">
        <w:trPr>
          <w:trHeight w:val="340"/>
        </w:trPr>
        <w:tc>
          <w:tcPr>
            <w:tcW w:w="3544" w:type="dxa"/>
            <w:vAlign w:val="bottom"/>
          </w:tcPr>
          <w:p w:rsidR="00FC3996" w:rsidRPr="002B6BBD" w:rsidRDefault="002B6BBD" w:rsidP="002B6BBD">
            <w:pPr>
              <w:rPr>
                <w:b/>
                <w:szCs w:val="20"/>
              </w:rPr>
            </w:pPr>
            <w:r w:rsidRPr="002B6BBD">
              <w:rPr>
                <w:b/>
                <w:szCs w:val="20"/>
              </w:rPr>
              <w:t>Angaben zum Antragsteller</w:t>
            </w:r>
          </w:p>
        </w:tc>
        <w:tc>
          <w:tcPr>
            <w:tcW w:w="6521" w:type="dxa"/>
            <w:gridSpan w:val="3"/>
            <w:vAlign w:val="bottom"/>
          </w:tcPr>
          <w:p w:rsidR="00FC3996" w:rsidRPr="00834D39" w:rsidRDefault="00FC3996" w:rsidP="00363EEA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4608" w:type="dxa"/>
            <w:gridSpan w:val="2"/>
            <w:tcBorders>
              <w:bottom w:val="dotted" w:sz="4" w:space="0" w:color="auto"/>
            </w:tcBorders>
            <w:vAlign w:val="bottom"/>
          </w:tcPr>
          <w:p w:rsidR="00840B3F" w:rsidRPr="00834D39" w:rsidRDefault="00840B3F" w:rsidP="00203ABB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bookmarkStart w:id="0" w:name="_GoBack"/>
            <w:bookmarkEnd w:id="0"/>
            <w:r w:rsidR="00203ABB">
              <w:rPr>
                <w:szCs w:val="20"/>
              </w:rPr>
              <w:t> </w:t>
            </w:r>
            <w:r w:rsidR="00203ABB">
              <w:rPr>
                <w:szCs w:val="20"/>
              </w:rPr>
              <w:t> </w:t>
            </w:r>
            <w:r w:rsidR="00203ABB">
              <w:rPr>
                <w:szCs w:val="20"/>
              </w:rPr>
              <w:t> </w:t>
            </w:r>
            <w:r w:rsidR="00203ABB">
              <w:rPr>
                <w:szCs w:val="20"/>
              </w:rPr>
              <w:t> </w:t>
            </w:r>
            <w:r w:rsidR="00203ABB">
              <w:rPr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left w:val="nil"/>
            </w:tcBorders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Straße, Nr.:</w:t>
            </w:r>
          </w:p>
        </w:tc>
        <w:tc>
          <w:tcPr>
            <w:tcW w:w="4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left w:val="nil"/>
            </w:tcBorders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PLZ, Ort:</w:t>
            </w:r>
          </w:p>
        </w:tc>
        <w:tc>
          <w:tcPr>
            <w:tcW w:w="4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left w:val="nil"/>
            </w:tcBorders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0118B3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left w:val="nil"/>
            </w:tcBorders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0118B3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08" w:type="dxa"/>
            <w:gridSpan w:val="2"/>
            <w:tcBorders>
              <w:top w:val="dotted" w:sz="4" w:space="0" w:color="auto"/>
            </w:tcBorders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</w:p>
        </w:tc>
        <w:tc>
          <w:tcPr>
            <w:tcW w:w="1913" w:type="dxa"/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8152" w:type="dxa"/>
            <w:gridSpan w:val="3"/>
            <w:vAlign w:val="bottom"/>
          </w:tcPr>
          <w:p w:rsidR="00840B3F" w:rsidRPr="00834D39" w:rsidRDefault="00840B3F" w:rsidP="00363EEA">
            <w:pPr>
              <w:rPr>
                <w:szCs w:val="20"/>
              </w:rPr>
            </w:pPr>
            <w:r>
              <w:rPr>
                <w:b/>
                <w:sz w:val="16"/>
                <w:szCs w:val="16"/>
              </w:rPr>
              <w:t>Der Zuschuss soll auf folgende Bankverbindung überwiesen werden:</w:t>
            </w:r>
          </w:p>
        </w:tc>
        <w:tc>
          <w:tcPr>
            <w:tcW w:w="1913" w:type="dxa"/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D55E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08" w:type="dxa"/>
            <w:gridSpan w:val="2"/>
            <w:tcBorders>
              <w:bottom w:val="dotted" w:sz="4" w:space="0" w:color="auto"/>
            </w:tcBorders>
            <w:vAlign w:val="bottom"/>
          </w:tcPr>
          <w:p w:rsidR="00840B3F" w:rsidRPr="00834D39" w:rsidRDefault="00840B3F" w:rsidP="00D55EA6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840B3F" w:rsidTr="00840B3F">
        <w:trPr>
          <w:trHeight w:val="340"/>
        </w:trPr>
        <w:tc>
          <w:tcPr>
            <w:tcW w:w="3544" w:type="dxa"/>
            <w:vAlign w:val="bottom"/>
          </w:tcPr>
          <w:p w:rsidR="00840B3F" w:rsidRPr="002B6BBD" w:rsidRDefault="00840B3F" w:rsidP="00D55EA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6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0B3F" w:rsidRPr="00834D39" w:rsidRDefault="00840B3F" w:rsidP="00D55EA6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1913" w:type="dxa"/>
            <w:vAlign w:val="bottom"/>
          </w:tcPr>
          <w:p w:rsidR="00840B3F" w:rsidRPr="00834D39" w:rsidRDefault="00840B3F" w:rsidP="00840B3F">
            <w:pPr>
              <w:rPr>
                <w:szCs w:val="20"/>
              </w:rPr>
            </w:pPr>
          </w:p>
        </w:tc>
      </w:tr>
      <w:tr w:rsidR="002B6BBD" w:rsidTr="00840B3F">
        <w:trPr>
          <w:trHeight w:val="564"/>
        </w:trPr>
        <w:tc>
          <w:tcPr>
            <w:tcW w:w="10065" w:type="dxa"/>
            <w:gridSpan w:val="4"/>
            <w:vAlign w:val="center"/>
          </w:tcPr>
          <w:p w:rsidR="002B6BBD" w:rsidRPr="002B6BBD" w:rsidRDefault="002B6BBD" w:rsidP="002B6BBD">
            <w:pPr>
              <w:spacing w:before="60"/>
              <w:rPr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Vorhabenbeschreibung/Verwendungszweck</w:t>
            </w:r>
            <w:r w:rsidRPr="002B6BBD">
              <w:rPr>
                <w:b/>
                <w:color w:val="000000" w:themeColor="text1"/>
                <w:szCs w:val="20"/>
              </w:rPr>
              <w:t xml:space="preserve">: </w:t>
            </w:r>
          </w:p>
        </w:tc>
      </w:tr>
      <w:tr w:rsidR="00840B3F" w:rsidTr="00840B3F">
        <w:trPr>
          <w:trHeight w:val="376"/>
        </w:trPr>
        <w:tc>
          <w:tcPr>
            <w:tcW w:w="3544" w:type="dxa"/>
            <w:vMerge w:val="restart"/>
          </w:tcPr>
          <w:p w:rsidR="00840B3F" w:rsidRPr="002B6BBD" w:rsidRDefault="00840B3F" w:rsidP="002B6B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2B6BBD">
              <w:rPr>
                <w:b/>
                <w:sz w:val="16"/>
                <w:szCs w:val="16"/>
              </w:rPr>
              <w:t>enaue Beschreibung des zu fördernden Vorhabens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</w:tcPr>
          <w:p w:rsidR="00840B3F" w:rsidRPr="00414AD7" w:rsidRDefault="00840B3F" w:rsidP="002B6BBD">
            <w:pPr>
              <w:spacing w:before="60"/>
              <w:rPr>
                <w:szCs w:val="20"/>
              </w:rPr>
            </w:pPr>
            <w:r w:rsidRPr="00414AD7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D7">
              <w:rPr>
                <w:szCs w:val="20"/>
              </w:rPr>
              <w:instrText xml:space="preserve"> FORMTEXT </w:instrText>
            </w:r>
            <w:r w:rsidRPr="00414AD7">
              <w:rPr>
                <w:szCs w:val="20"/>
              </w:rPr>
            </w:r>
            <w:r w:rsidRPr="00414AD7">
              <w:rPr>
                <w:szCs w:val="20"/>
              </w:rPr>
              <w:fldChar w:fldCharType="separate"/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szCs w:val="20"/>
              </w:rPr>
              <w:fldChar w:fldCharType="end"/>
            </w:r>
            <w:r w:rsidRPr="00414AD7">
              <w:rPr>
                <w:szCs w:val="20"/>
              </w:rPr>
              <w:t xml:space="preserve"> </w:t>
            </w:r>
          </w:p>
        </w:tc>
      </w:tr>
      <w:tr w:rsidR="00840B3F" w:rsidTr="00840B3F">
        <w:trPr>
          <w:trHeight w:val="363"/>
        </w:trPr>
        <w:tc>
          <w:tcPr>
            <w:tcW w:w="3544" w:type="dxa"/>
            <w:vMerge/>
          </w:tcPr>
          <w:p w:rsidR="00840B3F" w:rsidRDefault="00840B3F" w:rsidP="002B6B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40B3F" w:rsidRPr="00414AD7" w:rsidRDefault="00840B3F" w:rsidP="002B6BBD">
            <w:pPr>
              <w:spacing w:before="60"/>
              <w:rPr>
                <w:szCs w:val="20"/>
              </w:rPr>
            </w:pPr>
            <w:r w:rsidRPr="00414AD7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D7">
              <w:rPr>
                <w:szCs w:val="20"/>
              </w:rPr>
              <w:instrText xml:space="preserve"> FORMTEXT </w:instrText>
            </w:r>
            <w:r w:rsidRPr="00414AD7">
              <w:rPr>
                <w:szCs w:val="20"/>
              </w:rPr>
            </w:r>
            <w:r w:rsidRPr="00414AD7">
              <w:rPr>
                <w:szCs w:val="20"/>
              </w:rPr>
              <w:fldChar w:fldCharType="separate"/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szCs w:val="20"/>
              </w:rPr>
              <w:fldChar w:fldCharType="end"/>
            </w:r>
          </w:p>
        </w:tc>
      </w:tr>
      <w:tr w:rsidR="00840B3F" w:rsidTr="00840B3F">
        <w:trPr>
          <w:trHeight w:val="363"/>
        </w:trPr>
        <w:tc>
          <w:tcPr>
            <w:tcW w:w="3544" w:type="dxa"/>
            <w:vMerge/>
          </w:tcPr>
          <w:p w:rsidR="00840B3F" w:rsidRDefault="00840B3F" w:rsidP="002B6B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40B3F" w:rsidRPr="00414AD7" w:rsidRDefault="00840B3F" w:rsidP="002B6BBD">
            <w:pPr>
              <w:spacing w:before="60"/>
              <w:rPr>
                <w:szCs w:val="20"/>
              </w:rPr>
            </w:pPr>
            <w:r w:rsidRPr="00414AD7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D7">
              <w:rPr>
                <w:szCs w:val="20"/>
              </w:rPr>
              <w:instrText xml:space="preserve"> FORMTEXT </w:instrText>
            </w:r>
            <w:r w:rsidRPr="00414AD7">
              <w:rPr>
                <w:szCs w:val="20"/>
              </w:rPr>
            </w:r>
            <w:r w:rsidRPr="00414AD7">
              <w:rPr>
                <w:szCs w:val="20"/>
              </w:rPr>
              <w:fldChar w:fldCharType="separate"/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szCs w:val="20"/>
              </w:rPr>
              <w:fldChar w:fldCharType="end"/>
            </w:r>
          </w:p>
        </w:tc>
      </w:tr>
      <w:tr w:rsidR="00840B3F" w:rsidTr="00840B3F">
        <w:trPr>
          <w:trHeight w:val="313"/>
        </w:trPr>
        <w:tc>
          <w:tcPr>
            <w:tcW w:w="3544" w:type="dxa"/>
            <w:vMerge/>
          </w:tcPr>
          <w:p w:rsidR="00840B3F" w:rsidRDefault="00840B3F" w:rsidP="002B6B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</w:tcPr>
          <w:p w:rsidR="00840B3F" w:rsidRPr="00414AD7" w:rsidRDefault="00840B3F" w:rsidP="002B6BBD">
            <w:pPr>
              <w:spacing w:before="60"/>
              <w:rPr>
                <w:szCs w:val="20"/>
              </w:rPr>
            </w:pPr>
            <w:r w:rsidRPr="00414AD7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4AD7">
              <w:rPr>
                <w:szCs w:val="20"/>
              </w:rPr>
              <w:instrText xml:space="preserve"> FORMTEXT </w:instrText>
            </w:r>
            <w:r w:rsidRPr="00414AD7">
              <w:rPr>
                <w:szCs w:val="20"/>
              </w:rPr>
            </w:r>
            <w:r w:rsidRPr="00414AD7">
              <w:rPr>
                <w:szCs w:val="20"/>
              </w:rPr>
              <w:fldChar w:fldCharType="separate"/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noProof/>
                <w:szCs w:val="20"/>
              </w:rPr>
              <w:t> </w:t>
            </w:r>
            <w:r w:rsidRPr="00414AD7">
              <w:rPr>
                <w:szCs w:val="20"/>
              </w:rPr>
              <w:fldChar w:fldCharType="end"/>
            </w:r>
          </w:p>
        </w:tc>
      </w:tr>
      <w:tr w:rsidR="00840B3F" w:rsidTr="00840B3F">
        <w:trPr>
          <w:trHeight w:val="60"/>
        </w:trPr>
        <w:tc>
          <w:tcPr>
            <w:tcW w:w="3544" w:type="dxa"/>
          </w:tcPr>
          <w:p w:rsidR="00840B3F" w:rsidRPr="00840B3F" w:rsidRDefault="00840B3F" w:rsidP="002B6BBD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</w:tcPr>
          <w:p w:rsidR="00840B3F" w:rsidRPr="00840B3F" w:rsidRDefault="00840B3F" w:rsidP="002B6BBD">
            <w:pPr>
              <w:spacing w:before="60"/>
              <w:rPr>
                <w:sz w:val="4"/>
                <w:szCs w:val="4"/>
              </w:rPr>
            </w:pPr>
          </w:p>
        </w:tc>
      </w:tr>
      <w:tr w:rsidR="00840B3F" w:rsidTr="00840B3F">
        <w:trPr>
          <w:trHeight w:val="381"/>
        </w:trPr>
        <w:tc>
          <w:tcPr>
            <w:tcW w:w="3544" w:type="dxa"/>
            <w:vAlign w:val="center"/>
          </w:tcPr>
          <w:p w:rsidR="00840B3F" w:rsidRPr="002B6BBD" w:rsidRDefault="00840B3F" w:rsidP="002B6BBD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geförderter Zeitraum:</w:t>
            </w:r>
          </w:p>
        </w:tc>
        <w:tc>
          <w:tcPr>
            <w:tcW w:w="2817" w:type="dxa"/>
            <w:tcBorders>
              <w:bottom w:val="dotted" w:sz="4" w:space="0" w:color="auto"/>
            </w:tcBorders>
            <w:vAlign w:val="center"/>
          </w:tcPr>
          <w:p w:rsidR="00840B3F" w:rsidRPr="00834D39" w:rsidRDefault="00840B3F" w:rsidP="00752942">
            <w:pPr>
              <w:spacing w:before="60"/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3704" w:type="dxa"/>
            <w:gridSpan w:val="2"/>
            <w:tcBorders>
              <w:left w:val="nil"/>
            </w:tcBorders>
            <w:vAlign w:val="center"/>
          </w:tcPr>
          <w:p w:rsidR="00840B3F" w:rsidRPr="00834D39" w:rsidRDefault="00840B3F" w:rsidP="00840B3F">
            <w:pPr>
              <w:spacing w:before="60"/>
              <w:rPr>
                <w:szCs w:val="20"/>
              </w:rPr>
            </w:pPr>
          </w:p>
        </w:tc>
      </w:tr>
      <w:tr w:rsidR="00840B3F" w:rsidTr="00840B3F">
        <w:trPr>
          <w:trHeight w:val="163"/>
        </w:trPr>
        <w:tc>
          <w:tcPr>
            <w:tcW w:w="3544" w:type="dxa"/>
            <w:vAlign w:val="center"/>
          </w:tcPr>
          <w:p w:rsidR="00840B3F" w:rsidRPr="002B6BBD" w:rsidRDefault="00840B3F" w:rsidP="002B6BB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dotted" w:sz="4" w:space="0" w:color="auto"/>
            </w:tcBorders>
            <w:vAlign w:val="center"/>
          </w:tcPr>
          <w:p w:rsidR="00840B3F" w:rsidRPr="002B6BBD" w:rsidRDefault="00840B3F" w:rsidP="00BE1BB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2"/>
            <w:tcBorders>
              <w:left w:val="nil"/>
            </w:tcBorders>
            <w:vAlign w:val="center"/>
          </w:tcPr>
          <w:p w:rsidR="00840B3F" w:rsidRPr="002B6BBD" w:rsidRDefault="00840B3F" w:rsidP="00BE1BBE">
            <w:pPr>
              <w:spacing w:before="60"/>
              <w:rPr>
                <w:sz w:val="16"/>
                <w:szCs w:val="16"/>
              </w:rPr>
            </w:pPr>
          </w:p>
        </w:tc>
      </w:tr>
      <w:tr w:rsidR="00840B3F" w:rsidTr="00840B3F">
        <w:tc>
          <w:tcPr>
            <w:tcW w:w="3544" w:type="dxa"/>
            <w:vAlign w:val="center"/>
          </w:tcPr>
          <w:p w:rsidR="00840B3F" w:rsidRPr="002B6BBD" w:rsidRDefault="00840B3F" w:rsidP="002B6BBD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 xml:space="preserve">angeforderter Betrag: </w:t>
            </w:r>
          </w:p>
        </w:tc>
        <w:tc>
          <w:tcPr>
            <w:tcW w:w="2817" w:type="dxa"/>
            <w:tcBorders>
              <w:bottom w:val="dotted" w:sz="4" w:space="0" w:color="auto"/>
            </w:tcBorders>
            <w:vAlign w:val="center"/>
          </w:tcPr>
          <w:p w:rsidR="00840B3F" w:rsidRPr="00834D39" w:rsidRDefault="00840B3F" w:rsidP="00BE1BBE">
            <w:pPr>
              <w:spacing w:before="60"/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Euro</w:t>
            </w:r>
          </w:p>
        </w:tc>
        <w:tc>
          <w:tcPr>
            <w:tcW w:w="3704" w:type="dxa"/>
            <w:gridSpan w:val="2"/>
            <w:tcBorders>
              <w:left w:val="nil"/>
            </w:tcBorders>
            <w:vAlign w:val="center"/>
          </w:tcPr>
          <w:p w:rsidR="00840B3F" w:rsidRPr="00834D39" w:rsidRDefault="00840B3F" w:rsidP="00840B3F">
            <w:pPr>
              <w:spacing w:before="60"/>
              <w:rPr>
                <w:szCs w:val="20"/>
              </w:rPr>
            </w:pPr>
          </w:p>
        </w:tc>
      </w:tr>
      <w:tr w:rsidR="00840B3F" w:rsidTr="00840B3F">
        <w:trPr>
          <w:trHeight w:val="70"/>
        </w:trPr>
        <w:tc>
          <w:tcPr>
            <w:tcW w:w="3544" w:type="dxa"/>
            <w:vAlign w:val="center"/>
          </w:tcPr>
          <w:p w:rsidR="00840B3F" w:rsidRDefault="00840B3F" w:rsidP="00AA13B8">
            <w:pPr>
              <w:spacing w:before="60"/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817" w:type="dxa"/>
            <w:tcBorders>
              <w:top w:val="dotted" w:sz="4" w:space="0" w:color="auto"/>
            </w:tcBorders>
            <w:vAlign w:val="center"/>
          </w:tcPr>
          <w:p w:rsidR="00840B3F" w:rsidRPr="00834D39" w:rsidRDefault="00840B3F" w:rsidP="00752942">
            <w:pPr>
              <w:spacing w:before="60"/>
              <w:rPr>
                <w:szCs w:val="20"/>
              </w:rPr>
            </w:pPr>
          </w:p>
        </w:tc>
        <w:tc>
          <w:tcPr>
            <w:tcW w:w="3704" w:type="dxa"/>
            <w:gridSpan w:val="2"/>
            <w:vAlign w:val="center"/>
          </w:tcPr>
          <w:p w:rsidR="00840B3F" w:rsidRPr="00834D39" w:rsidRDefault="00840B3F" w:rsidP="00752942">
            <w:pPr>
              <w:spacing w:before="60"/>
              <w:rPr>
                <w:szCs w:val="20"/>
              </w:rPr>
            </w:pPr>
          </w:p>
        </w:tc>
      </w:tr>
      <w:tr w:rsidR="00840B3F" w:rsidRPr="00E97D34" w:rsidTr="00840B3F">
        <w:trPr>
          <w:trHeight w:val="447"/>
        </w:trPr>
        <w:tc>
          <w:tcPr>
            <w:tcW w:w="6361" w:type="dxa"/>
            <w:gridSpan w:val="2"/>
            <w:tcBorders>
              <w:bottom w:val="dashSmallGap" w:sz="4" w:space="0" w:color="auto"/>
            </w:tcBorders>
            <w:vAlign w:val="bottom"/>
          </w:tcPr>
          <w:p w:rsidR="00840B3F" w:rsidRPr="00E97D34" w:rsidRDefault="00840B3F" w:rsidP="00D55EA6">
            <w:pPr>
              <w:rPr>
                <w:szCs w:val="20"/>
              </w:rPr>
            </w:pPr>
          </w:p>
        </w:tc>
        <w:tc>
          <w:tcPr>
            <w:tcW w:w="3704" w:type="dxa"/>
            <w:gridSpan w:val="2"/>
            <w:tcBorders>
              <w:bottom w:val="dashSmallGap" w:sz="4" w:space="0" w:color="auto"/>
            </w:tcBorders>
            <w:vAlign w:val="bottom"/>
          </w:tcPr>
          <w:p w:rsidR="00840B3F" w:rsidRPr="00E97D34" w:rsidRDefault="00840B3F" w:rsidP="00D55EA6">
            <w:pPr>
              <w:rPr>
                <w:szCs w:val="20"/>
              </w:rPr>
            </w:pPr>
          </w:p>
        </w:tc>
      </w:tr>
      <w:tr w:rsidR="002B6BBD" w:rsidTr="00D55EA6">
        <w:tc>
          <w:tcPr>
            <w:tcW w:w="10065" w:type="dxa"/>
            <w:gridSpan w:val="4"/>
            <w:tcBorders>
              <w:top w:val="dashSmallGap" w:sz="4" w:space="0" w:color="auto"/>
            </w:tcBorders>
          </w:tcPr>
          <w:p w:rsidR="002B6BBD" w:rsidRDefault="002B6BBD" w:rsidP="002B6B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, Datum und Unterschrift des Antragstellers)</w:t>
            </w:r>
          </w:p>
        </w:tc>
      </w:tr>
    </w:tbl>
    <w:p w:rsidR="002B6BBD" w:rsidRDefault="002B6BBD" w:rsidP="00726F7E">
      <w:pPr>
        <w:rPr>
          <w:sz w:val="16"/>
          <w:szCs w:val="16"/>
        </w:rPr>
      </w:pPr>
    </w:p>
    <w:tbl>
      <w:tblPr>
        <w:tblStyle w:val="Tabellenraster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758"/>
        <w:gridCol w:w="3686"/>
      </w:tblGrid>
      <w:tr w:rsidR="00840B3F" w:rsidTr="000118B3">
        <w:trPr>
          <w:trHeight w:val="315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  <w:r w:rsidRPr="002B6BBD">
              <w:rPr>
                <w:b/>
                <w:sz w:val="16"/>
                <w:szCs w:val="16"/>
              </w:rPr>
              <w:t>Vorlage Stiftungsvorstand am: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bottom"/>
          </w:tcPr>
          <w:p w:rsidR="00840B3F" w:rsidRPr="00834D39" w:rsidRDefault="00840B3F" w:rsidP="000552F3">
            <w:pPr>
              <w:rPr>
                <w:szCs w:val="20"/>
              </w:rPr>
            </w:pPr>
            <w:r w:rsidRPr="00834D39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34D39">
              <w:rPr>
                <w:szCs w:val="20"/>
              </w:rPr>
              <w:instrText xml:space="preserve"> FORMTEXT </w:instrText>
            </w:r>
            <w:r w:rsidRPr="00834D39">
              <w:rPr>
                <w:szCs w:val="20"/>
              </w:rPr>
            </w:r>
            <w:r w:rsidRPr="00834D39">
              <w:rPr>
                <w:szCs w:val="20"/>
              </w:rPr>
              <w:fldChar w:fldCharType="separate"/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noProof/>
                <w:szCs w:val="20"/>
              </w:rPr>
              <w:t> </w:t>
            </w:r>
            <w:r w:rsidRPr="00834D39">
              <w:rPr>
                <w:szCs w:val="20"/>
              </w:rPr>
              <w:fldChar w:fldCharType="end"/>
            </w:r>
          </w:p>
        </w:tc>
        <w:tc>
          <w:tcPr>
            <w:tcW w:w="3686" w:type="dxa"/>
            <w:vAlign w:val="bottom"/>
          </w:tcPr>
          <w:p w:rsidR="00840B3F" w:rsidRPr="002B6BBD" w:rsidRDefault="00840B3F" w:rsidP="005200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03ABB">
              <w:rPr>
                <w:b/>
                <w:sz w:val="16"/>
                <w:szCs w:val="16"/>
              </w:rPr>
            </w:r>
            <w:r w:rsidR="00203AB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  <w:r>
              <w:rPr>
                <w:b/>
                <w:sz w:val="16"/>
                <w:szCs w:val="16"/>
              </w:rPr>
              <w:t xml:space="preserve"> bewilligt</w:t>
            </w:r>
          </w:p>
        </w:tc>
      </w:tr>
      <w:tr w:rsidR="00840B3F" w:rsidTr="000118B3">
        <w:trPr>
          <w:trHeight w:val="283"/>
        </w:trPr>
        <w:tc>
          <w:tcPr>
            <w:tcW w:w="3544" w:type="dxa"/>
            <w:vAlign w:val="bottom"/>
          </w:tcPr>
          <w:p w:rsidR="00840B3F" w:rsidRPr="002B6BBD" w:rsidRDefault="00840B3F" w:rsidP="00AA13B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bottom"/>
          </w:tcPr>
          <w:p w:rsidR="00840B3F" w:rsidRPr="00834D39" w:rsidRDefault="00840B3F" w:rsidP="000552F3">
            <w:pPr>
              <w:rPr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840B3F" w:rsidRDefault="00840B3F" w:rsidP="005200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203ABB">
              <w:rPr>
                <w:b/>
                <w:sz w:val="16"/>
                <w:szCs w:val="16"/>
              </w:rPr>
            </w:r>
            <w:r w:rsidR="00203AB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icht bewilligt (kurze Begründung)</w:t>
            </w:r>
          </w:p>
        </w:tc>
      </w:tr>
      <w:tr w:rsidR="000118B3" w:rsidTr="000118B3">
        <w:trPr>
          <w:trHeight w:val="288"/>
        </w:trPr>
        <w:tc>
          <w:tcPr>
            <w:tcW w:w="3544" w:type="dxa"/>
            <w:vMerge w:val="restart"/>
          </w:tcPr>
          <w:p w:rsidR="000118B3" w:rsidRDefault="000118B3" w:rsidP="00840B3F">
            <w:pPr>
              <w:spacing w:before="40"/>
              <w:rPr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118B3" w:rsidRDefault="000118B3" w:rsidP="00840B3F">
            <w:pPr>
              <w:spacing w:before="40"/>
              <w:jc w:val="right"/>
              <w:rPr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0118B3" w:rsidRDefault="000118B3" w:rsidP="00840B3F">
            <w:pPr>
              <w:spacing w:before="40"/>
              <w:rPr>
                <w:szCs w:val="20"/>
              </w:rPr>
            </w:pPr>
          </w:p>
        </w:tc>
      </w:tr>
      <w:tr w:rsidR="000118B3" w:rsidTr="000118B3">
        <w:trPr>
          <w:trHeight w:val="290"/>
        </w:trPr>
        <w:tc>
          <w:tcPr>
            <w:tcW w:w="3544" w:type="dxa"/>
            <w:vMerge/>
          </w:tcPr>
          <w:p w:rsidR="000118B3" w:rsidRDefault="000118B3" w:rsidP="00840B3F">
            <w:pPr>
              <w:spacing w:before="40"/>
              <w:rPr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0118B3" w:rsidRDefault="000118B3" w:rsidP="00840B3F">
            <w:pPr>
              <w:spacing w:before="40"/>
              <w:jc w:val="right"/>
              <w:rPr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0118B3" w:rsidRDefault="000118B3" w:rsidP="00840B3F">
            <w:pPr>
              <w:spacing w:before="40"/>
              <w:rPr>
                <w:szCs w:val="20"/>
              </w:rPr>
            </w:pPr>
          </w:p>
        </w:tc>
      </w:tr>
      <w:tr w:rsidR="00840B3F" w:rsidTr="00840B3F">
        <w:trPr>
          <w:trHeight w:val="463"/>
        </w:trPr>
        <w:tc>
          <w:tcPr>
            <w:tcW w:w="4621" w:type="dxa"/>
            <w:gridSpan w:val="2"/>
            <w:tcBorders>
              <w:bottom w:val="dashSmallGap" w:sz="4" w:space="0" w:color="auto"/>
            </w:tcBorders>
            <w:vAlign w:val="bottom"/>
          </w:tcPr>
          <w:p w:rsidR="00840B3F" w:rsidRPr="00E97D34" w:rsidRDefault="00840B3F" w:rsidP="000552F3">
            <w:pPr>
              <w:rPr>
                <w:szCs w:val="20"/>
              </w:rPr>
            </w:pPr>
          </w:p>
        </w:tc>
        <w:tc>
          <w:tcPr>
            <w:tcW w:w="5444" w:type="dxa"/>
            <w:gridSpan w:val="2"/>
            <w:vAlign w:val="bottom"/>
          </w:tcPr>
          <w:p w:rsidR="00840B3F" w:rsidRPr="00E97D34" w:rsidRDefault="00840B3F" w:rsidP="000552F3">
            <w:pPr>
              <w:rPr>
                <w:szCs w:val="20"/>
              </w:rPr>
            </w:pPr>
          </w:p>
        </w:tc>
      </w:tr>
      <w:tr w:rsidR="00840B3F" w:rsidTr="00840B3F">
        <w:tc>
          <w:tcPr>
            <w:tcW w:w="4621" w:type="dxa"/>
            <w:gridSpan w:val="2"/>
            <w:tcBorders>
              <w:top w:val="dashSmallGap" w:sz="4" w:space="0" w:color="auto"/>
            </w:tcBorders>
          </w:tcPr>
          <w:p w:rsidR="00840B3F" w:rsidRDefault="00840B3F" w:rsidP="001C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 und Unterschrift des Vorstands)</w:t>
            </w:r>
          </w:p>
        </w:tc>
        <w:tc>
          <w:tcPr>
            <w:tcW w:w="5444" w:type="dxa"/>
            <w:gridSpan w:val="2"/>
          </w:tcPr>
          <w:p w:rsidR="00840B3F" w:rsidRDefault="00840B3F" w:rsidP="00840B3F">
            <w:pPr>
              <w:rPr>
                <w:sz w:val="16"/>
                <w:szCs w:val="16"/>
              </w:rPr>
            </w:pPr>
          </w:p>
        </w:tc>
      </w:tr>
    </w:tbl>
    <w:p w:rsidR="008019D2" w:rsidRPr="008019D2" w:rsidRDefault="008019D2" w:rsidP="00B80FE3">
      <w:pPr>
        <w:rPr>
          <w:b/>
          <w:bCs/>
          <w:sz w:val="16"/>
          <w:szCs w:val="16"/>
        </w:rPr>
      </w:pPr>
    </w:p>
    <w:sectPr w:rsidR="008019D2" w:rsidRPr="008019D2" w:rsidSect="00DA100E">
      <w:type w:val="continuous"/>
      <w:pgSz w:w="11906" w:h="16838" w:code="9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9A" w:rsidRDefault="0096749A">
      <w:r>
        <w:separator/>
      </w:r>
    </w:p>
  </w:endnote>
  <w:endnote w:type="continuationSeparator" w:id="0">
    <w:p w:rsidR="0096749A" w:rsidRDefault="0096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9A" w:rsidRPr="006F1888" w:rsidRDefault="0096749A" w:rsidP="006F1888">
    <w:pPr>
      <w:pStyle w:val="Fuzeile"/>
      <w:tabs>
        <w:tab w:val="left" w:pos="1080"/>
      </w:tabs>
      <w:rPr>
        <w:color w:val="999999"/>
        <w:sz w:val="16"/>
        <w:szCs w:val="16"/>
      </w:rPr>
    </w:pPr>
    <w:r>
      <w:rPr>
        <w:color w:val="999999"/>
        <w:sz w:val="12"/>
        <w:szCs w:val="12"/>
      </w:rPr>
      <w:t xml:space="preserve">V: </w:t>
    </w:r>
    <w:r w:rsidR="00414AD7">
      <w:rPr>
        <w:color w:val="999999"/>
        <w:sz w:val="12"/>
        <w:szCs w:val="12"/>
      </w:rPr>
      <w:t>1/</w:t>
    </w:r>
    <w:r w:rsidR="00840B3F">
      <w:rPr>
        <w:color w:val="999999"/>
        <w:sz w:val="12"/>
        <w:szCs w:val="12"/>
      </w:rPr>
      <w:t>12.02.16</w:t>
    </w:r>
    <w:r w:rsidRPr="00BE3A33">
      <w:rPr>
        <w:color w:val="999999"/>
        <w:sz w:val="12"/>
        <w:szCs w:val="12"/>
      </w:rPr>
      <w:tab/>
    </w:r>
    <w:r w:rsidR="00454233">
      <w:rPr>
        <w:color w:val="999999"/>
        <w:sz w:val="12"/>
        <w:szCs w:val="12"/>
      </w:rPr>
      <w:t xml:space="preserve">Ersteller/in: </w:t>
    </w:r>
    <w:r w:rsidR="00840B3F">
      <w:rPr>
        <w:color w:val="999999"/>
        <w:sz w:val="12"/>
        <w:szCs w:val="12"/>
      </w:rPr>
      <w:t>S. Trieb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9A" w:rsidRDefault="0096749A">
      <w:r>
        <w:separator/>
      </w:r>
    </w:p>
  </w:footnote>
  <w:footnote w:type="continuationSeparator" w:id="0">
    <w:p w:rsidR="0096749A" w:rsidRDefault="0096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709"/>
      <w:gridCol w:w="2410"/>
      <w:gridCol w:w="3260"/>
    </w:tblGrid>
    <w:tr w:rsidR="001836B7" w:rsidTr="000118B3">
      <w:trPr>
        <w:cantSplit/>
        <w:trHeight w:hRule="exact" w:val="340"/>
      </w:trPr>
      <w:tc>
        <w:tcPr>
          <w:tcW w:w="3614" w:type="dxa"/>
          <w:vMerge w:val="restart"/>
          <w:vAlign w:val="center"/>
        </w:tcPr>
        <w:p w:rsidR="001836B7" w:rsidRPr="006E5FEF" w:rsidRDefault="00E963E7" w:rsidP="00E963E7">
          <w:pPr>
            <w:pStyle w:val="Kopfzeile"/>
            <w:tabs>
              <w:tab w:val="clear" w:pos="4536"/>
            </w:tabs>
            <w:rPr>
              <w:b/>
              <w:position w:val="4"/>
              <w:sz w:val="24"/>
            </w:rPr>
          </w:pPr>
          <w:r>
            <w:rPr>
              <w:b/>
              <w:position w:val="4"/>
              <w:sz w:val="24"/>
            </w:rPr>
            <w:t>Zuwendungsantrag</w:t>
          </w:r>
        </w:p>
      </w:tc>
      <w:tc>
        <w:tcPr>
          <w:tcW w:w="709" w:type="dxa"/>
          <w:vAlign w:val="bottom"/>
        </w:tcPr>
        <w:p w:rsidR="001836B7" w:rsidRPr="0027542C" w:rsidRDefault="001836B7">
          <w:pPr>
            <w:pStyle w:val="Kopfzeile"/>
            <w:tabs>
              <w:tab w:val="clear" w:pos="4536"/>
            </w:tabs>
            <w:rPr>
              <w:b/>
              <w:position w:val="4"/>
              <w:sz w:val="14"/>
            </w:rPr>
          </w:pPr>
        </w:p>
      </w:tc>
      <w:tc>
        <w:tcPr>
          <w:tcW w:w="2410" w:type="dxa"/>
          <w:vMerge w:val="restart"/>
          <w:tcMar>
            <w:left w:w="28" w:type="dxa"/>
            <w:right w:w="28" w:type="dxa"/>
          </w:tcMar>
          <w:vAlign w:val="center"/>
        </w:tcPr>
        <w:p w:rsidR="001836B7" w:rsidRPr="00D039DA" w:rsidRDefault="001836B7" w:rsidP="006E5FEF">
          <w:pPr>
            <w:pStyle w:val="Titelzeile"/>
            <w:spacing w:before="0"/>
            <w:rPr>
              <w:b w:val="0"/>
              <w:bCs/>
              <w:sz w:val="12"/>
              <w:szCs w:val="12"/>
            </w:rPr>
          </w:pPr>
          <w:r w:rsidRPr="00D039DA">
            <w:rPr>
              <w:sz w:val="12"/>
              <w:szCs w:val="12"/>
            </w:rPr>
            <w:t xml:space="preserve">Sitz der Gesellschaft: </w:t>
          </w:r>
          <w:r w:rsidRPr="00D039DA">
            <w:rPr>
              <w:b w:val="0"/>
              <w:bCs/>
              <w:sz w:val="12"/>
              <w:szCs w:val="12"/>
            </w:rPr>
            <w:t xml:space="preserve"> </w:t>
          </w:r>
        </w:p>
        <w:p w:rsidR="001836B7" w:rsidRPr="00D039DA" w:rsidRDefault="00B470CD" w:rsidP="006E5FEF">
          <w:pPr>
            <w:pStyle w:val="Titelzeile"/>
            <w:spacing w:before="0"/>
            <w:rPr>
              <w:b w:val="0"/>
              <w:bCs/>
              <w:sz w:val="12"/>
              <w:szCs w:val="12"/>
            </w:rPr>
          </w:pPr>
          <w:r>
            <w:rPr>
              <w:b w:val="0"/>
              <w:bCs/>
              <w:sz w:val="12"/>
              <w:szCs w:val="12"/>
            </w:rPr>
            <w:t>39343 Hundisburg, Jacob-Bührer-Str. 5</w:t>
          </w:r>
        </w:p>
        <w:p w:rsidR="001836B7" w:rsidRPr="006E5FEF" w:rsidRDefault="00B470CD" w:rsidP="006E5FEF">
          <w:pPr>
            <w:pStyle w:val="Titelzeile"/>
            <w:spacing w:before="0"/>
            <w:rPr>
              <w:rFonts w:cs="Arial"/>
              <w:b w:val="0"/>
              <w:bCs/>
              <w:sz w:val="12"/>
              <w:szCs w:val="12"/>
            </w:rPr>
          </w:pPr>
          <w:r>
            <w:rPr>
              <w:sz w:val="12"/>
              <w:szCs w:val="12"/>
            </w:rPr>
            <w:t>Stiftungsvorsitzender: Detlef Volkmann</w:t>
          </w:r>
        </w:p>
      </w:tc>
      <w:tc>
        <w:tcPr>
          <w:tcW w:w="3260" w:type="dxa"/>
          <w:vMerge w:val="restart"/>
          <w:tcMar>
            <w:left w:w="0" w:type="dxa"/>
            <w:right w:w="0" w:type="dxa"/>
          </w:tcMar>
          <w:vAlign w:val="center"/>
        </w:tcPr>
        <w:p w:rsidR="001836B7" w:rsidRPr="009F691C" w:rsidRDefault="000118B3" w:rsidP="001E793F">
          <w:pPr>
            <w:pStyle w:val="Kopfzeile"/>
            <w:spacing w:line="216" w:lineRule="auto"/>
            <w:jc w:val="center"/>
            <w:rPr>
              <w:rFonts w:ascii="Lucida Sans" w:eastAsia="Arial Unicode MS" w:hAnsi="Lucida Sans" w:cs="Arial"/>
              <w:b/>
              <w:bCs/>
              <w:color w:val="1E3148"/>
              <w:spacing w:val="-12"/>
              <w:kern w:val="96"/>
              <w:sz w:val="14"/>
              <w:szCs w:val="14"/>
            </w:rPr>
          </w:pPr>
          <w:r>
            <w:rPr>
              <w:rFonts w:ascii="Lucida Sans" w:eastAsia="Arial Unicode MS" w:hAnsi="Lucida Sans" w:cs="Arial"/>
              <w:b/>
              <w:bCs/>
              <w:noProof/>
              <w:color w:val="1E3148"/>
              <w:spacing w:val="-12"/>
              <w:kern w:val="96"/>
              <w:sz w:val="14"/>
              <w:szCs w:val="14"/>
            </w:rPr>
            <w:drawing>
              <wp:inline distT="0" distB="0" distL="0" distR="0" wp14:anchorId="0B1D4B8C" wp14:editId="7DE7FD71">
                <wp:extent cx="1916265" cy="430053"/>
                <wp:effectExtent l="0" t="0" r="8255" b="825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 LH Ostfal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29" cy="432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6B7" w:rsidTr="000118B3">
      <w:trPr>
        <w:cantSplit/>
        <w:trHeight w:hRule="exact" w:val="378"/>
      </w:trPr>
      <w:tc>
        <w:tcPr>
          <w:tcW w:w="3614" w:type="dxa"/>
          <w:vMerge/>
          <w:vAlign w:val="center"/>
        </w:tcPr>
        <w:p w:rsidR="001836B7" w:rsidRDefault="001836B7">
          <w:pPr>
            <w:pStyle w:val="Kopfzeile"/>
            <w:tabs>
              <w:tab w:val="clear" w:pos="4536"/>
            </w:tabs>
            <w:spacing w:before="120"/>
            <w:rPr>
              <w:b/>
              <w:position w:val="4"/>
              <w:sz w:val="32"/>
            </w:rPr>
          </w:pPr>
        </w:p>
      </w:tc>
      <w:tc>
        <w:tcPr>
          <w:tcW w:w="709" w:type="dxa"/>
          <w:vAlign w:val="center"/>
        </w:tcPr>
        <w:p w:rsidR="001836B7" w:rsidRDefault="001836B7">
          <w:pPr>
            <w:pStyle w:val="Kopfzeile"/>
            <w:tabs>
              <w:tab w:val="clear" w:pos="4536"/>
            </w:tabs>
            <w:rPr>
              <w:bCs/>
              <w:position w:val="4"/>
              <w:sz w:val="12"/>
            </w:rPr>
          </w:pPr>
        </w:p>
      </w:tc>
      <w:tc>
        <w:tcPr>
          <w:tcW w:w="2410" w:type="dxa"/>
          <w:vMerge/>
          <w:vAlign w:val="center"/>
        </w:tcPr>
        <w:p w:rsidR="001836B7" w:rsidRDefault="001836B7">
          <w:pPr>
            <w:pStyle w:val="Kopfzeile"/>
            <w:tabs>
              <w:tab w:val="clear" w:pos="4536"/>
            </w:tabs>
            <w:rPr>
              <w:bCs/>
              <w:position w:val="4"/>
              <w:sz w:val="12"/>
            </w:rPr>
          </w:pPr>
        </w:p>
      </w:tc>
      <w:tc>
        <w:tcPr>
          <w:tcW w:w="3260" w:type="dxa"/>
          <w:vMerge/>
        </w:tcPr>
        <w:p w:rsidR="001836B7" w:rsidRDefault="001836B7">
          <w:pPr>
            <w:pStyle w:val="Kopfzeile"/>
            <w:tabs>
              <w:tab w:val="clear" w:pos="4536"/>
            </w:tabs>
            <w:jc w:val="center"/>
            <w:rPr>
              <w:b/>
              <w:sz w:val="36"/>
            </w:rPr>
          </w:pPr>
        </w:p>
      </w:tc>
    </w:tr>
  </w:tbl>
  <w:p w:rsidR="0096749A" w:rsidRPr="009528C1" w:rsidRDefault="0096749A">
    <w:pPr>
      <w:pStyle w:val="Kopfzeil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AF"/>
    <w:rsid w:val="000118B3"/>
    <w:rsid w:val="00020B82"/>
    <w:rsid w:val="0003775A"/>
    <w:rsid w:val="000552F3"/>
    <w:rsid w:val="000A323A"/>
    <w:rsid w:val="000D6D30"/>
    <w:rsid w:val="000E7A65"/>
    <w:rsid w:val="00105882"/>
    <w:rsid w:val="00157D7C"/>
    <w:rsid w:val="0017572F"/>
    <w:rsid w:val="00181581"/>
    <w:rsid w:val="001836B7"/>
    <w:rsid w:val="001A51F1"/>
    <w:rsid w:val="001B340B"/>
    <w:rsid w:val="001C56BD"/>
    <w:rsid w:val="001D0D87"/>
    <w:rsid w:val="001E562F"/>
    <w:rsid w:val="001E793F"/>
    <w:rsid w:val="001F4547"/>
    <w:rsid w:val="00203ABB"/>
    <w:rsid w:val="00221D7D"/>
    <w:rsid w:val="0024754B"/>
    <w:rsid w:val="0027542C"/>
    <w:rsid w:val="002B6BBD"/>
    <w:rsid w:val="002C5191"/>
    <w:rsid w:val="003017A9"/>
    <w:rsid w:val="003556FE"/>
    <w:rsid w:val="003565E2"/>
    <w:rsid w:val="00363EEA"/>
    <w:rsid w:val="003B00A8"/>
    <w:rsid w:val="003B24AB"/>
    <w:rsid w:val="003B64DF"/>
    <w:rsid w:val="003D1EAF"/>
    <w:rsid w:val="00414AD7"/>
    <w:rsid w:val="00426C2B"/>
    <w:rsid w:val="0043055B"/>
    <w:rsid w:val="00453054"/>
    <w:rsid w:val="00454233"/>
    <w:rsid w:val="00463DCA"/>
    <w:rsid w:val="00486879"/>
    <w:rsid w:val="004A0D94"/>
    <w:rsid w:val="004E5C51"/>
    <w:rsid w:val="005C4006"/>
    <w:rsid w:val="005D54E5"/>
    <w:rsid w:val="005D78DC"/>
    <w:rsid w:val="006316BB"/>
    <w:rsid w:val="00664D31"/>
    <w:rsid w:val="00682F8B"/>
    <w:rsid w:val="00687F4D"/>
    <w:rsid w:val="006B4615"/>
    <w:rsid w:val="006C09DA"/>
    <w:rsid w:val="006C0CF4"/>
    <w:rsid w:val="006E5FEF"/>
    <w:rsid w:val="006F1888"/>
    <w:rsid w:val="007047B9"/>
    <w:rsid w:val="00712672"/>
    <w:rsid w:val="0072388F"/>
    <w:rsid w:val="00726F7E"/>
    <w:rsid w:val="00750808"/>
    <w:rsid w:val="007D46AB"/>
    <w:rsid w:val="007D6764"/>
    <w:rsid w:val="008019D2"/>
    <w:rsid w:val="00802CA0"/>
    <w:rsid w:val="00834D39"/>
    <w:rsid w:val="00840B3F"/>
    <w:rsid w:val="00843E5C"/>
    <w:rsid w:val="008C1967"/>
    <w:rsid w:val="008D41DA"/>
    <w:rsid w:val="008D4943"/>
    <w:rsid w:val="009326A0"/>
    <w:rsid w:val="00943BCA"/>
    <w:rsid w:val="009528C1"/>
    <w:rsid w:val="0096749A"/>
    <w:rsid w:val="00980144"/>
    <w:rsid w:val="0098115F"/>
    <w:rsid w:val="009956B5"/>
    <w:rsid w:val="009A682F"/>
    <w:rsid w:val="009B125D"/>
    <w:rsid w:val="009F691C"/>
    <w:rsid w:val="00A3539E"/>
    <w:rsid w:val="00A554CA"/>
    <w:rsid w:val="00A90433"/>
    <w:rsid w:val="00AA13B8"/>
    <w:rsid w:val="00AA70CB"/>
    <w:rsid w:val="00AE399A"/>
    <w:rsid w:val="00AF11E0"/>
    <w:rsid w:val="00B36FA8"/>
    <w:rsid w:val="00B4505C"/>
    <w:rsid w:val="00B464BB"/>
    <w:rsid w:val="00B470CD"/>
    <w:rsid w:val="00B80FE3"/>
    <w:rsid w:val="00BD3033"/>
    <w:rsid w:val="00BE3A33"/>
    <w:rsid w:val="00C24CD0"/>
    <w:rsid w:val="00C87419"/>
    <w:rsid w:val="00CA1E65"/>
    <w:rsid w:val="00CC03A9"/>
    <w:rsid w:val="00D213CF"/>
    <w:rsid w:val="00D56CDF"/>
    <w:rsid w:val="00D82564"/>
    <w:rsid w:val="00D95A20"/>
    <w:rsid w:val="00DA100E"/>
    <w:rsid w:val="00DC1EE6"/>
    <w:rsid w:val="00DC281B"/>
    <w:rsid w:val="00DC536E"/>
    <w:rsid w:val="00DE4FCC"/>
    <w:rsid w:val="00E0456A"/>
    <w:rsid w:val="00E05452"/>
    <w:rsid w:val="00E45D13"/>
    <w:rsid w:val="00E46F01"/>
    <w:rsid w:val="00E62390"/>
    <w:rsid w:val="00E963E7"/>
    <w:rsid w:val="00EA18AA"/>
    <w:rsid w:val="00EA1CE7"/>
    <w:rsid w:val="00EB27ED"/>
    <w:rsid w:val="00EC013C"/>
    <w:rsid w:val="00EE135A"/>
    <w:rsid w:val="00EF18DD"/>
    <w:rsid w:val="00F07652"/>
    <w:rsid w:val="00F2637A"/>
    <w:rsid w:val="00F27219"/>
    <w:rsid w:val="00F35DD0"/>
    <w:rsid w:val="00FC3996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14"/>
      <w:szCs w:val="1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z w:val="14"/>
      <w:szCs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 w:cs="Arial"/>
      <w:b/>
      <w:bCs/>
      <w:color w:val="211C44"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right"/>
      <w:outlineLvl w:val="3"/>
    </w:pPr>
    <w:rPr>
      <w:rFonts w:cs="Arial"/>
      <w:b/>
      <w:bCs/>
      <w:sz w:val="16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">
    <w:name w:val="Titelzeile"/>
    <w:basedOn w:val="Standard"/>
    <w:rsid w:val="00B464BB"/>
    <w:pPr>
      <w:spacing w:before="2400"/>
    </w:pPr>
    <w:rPr>
      <w:b/>
      <w:sz w:val="36"/>
      <w:szCs w:val="20"/>
    </w:rPr>
  </w:style>
  <w:style w:type="paragraph" w:styleId="Textkrper">
    <w:name w:val="Body Text"/>
    <w:basedOn w:val="Standard"/>
    <w:rsid w:val="006E5FEF"/>
    <w:pPr>
      <w:framePr w:hSpace="141" w:wrap="around" w:vAnchor="text" w:hAnchor="text" w:x="-2" w:y="1"/>
      <w:suppressOverlap/>
    </w:pPr>
    <w:rPr>
      <w:rFonts w:cs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14"/>
      <w:szCs w:val="1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b/>
      <w:bCs/>
      <w:sz w:val="14"/>
      <w:szCs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 w:cs="Arial"/>
      <w:b/>
      <w:bCs/>
      <w:color w:val="211C44"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right"/>
      <w:outlineLvl w:val="3"/>
    </w:pPr>
    <w:rPr>
      <w:rFonts w:cs="Arial"/>
      <w:b/>
      <w:bCs/>
      <w:sz w:val="16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">
    <w:name w:val="Titelzeile"/>
    <w:basedOn w:val="Standard"/>
    <w:rsid w:val="00B464BB"/>
    <w:pPr>
      <w:spacing w:before="2400"/>
    </w:pPr>
    <w:rPr>
      <w:b/>
      <w:sz w:val="36"/>
      <w:szCs w:val="20"/>
    </w:rPr>
  </w:style>
  <w:style w:type="paragraph" w:styleId="Textkrper">
    <w:name w:val="Body Text"/>
    <w:basedOn w:val="Standard"/>
    <w:rsid w:val="006E5FEF"/>
    <w:pPr>
      <w:framePr w:hSpace="141" w:wrap="around" w:vAnchor="text" w:hAnchor="text" w:x="-2" w:y="1"/>
      <w:suppressOverlap/>
    </w:pPr>
    <w:rPr>
      <w:rFonts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42D-0016-49D2-AB5E-66B4595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Name und Anschrift des Unternehmers</vt:lpstr>
    </vt:vector>
  </TitlesOfParts>
  <Company>HE-WF gGmbH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Name und Anschrift des Unternehmers</dc:title>
  <dc:creator>Holger Wodarczyk</dc:creator>
  <cp:lastModifiedBy>Krasper, Benjamin</cp:lastModifiedBy>
  <cp:revision>10</cp:revision>
  <cp:lastPrinted>2016-02-12T07:35:00Z</cp:lastPrinted>
  <dcterms:created xsi:type="dcterms:W3CDTF">2015-10-28T13:23:00Z</dcterms:created>
  <dcterms:modified xsi:type="dcterms:W3CDTF">2016-08-23T13:59:00Z</dcterms:modified>
</cp:coreProperties>
</file>